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</w:t>
      </w:r>
      <w:r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CAU/RS Nº </w:t>
      </w:r>
      <w:r w:rsidR="000C7003"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ARECER </w:t>
      </w:r>
      <w:r w:rsidR="00C65FD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C14ACC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Default="00C65FD2" w:rsidP="00C65FD2">
      <w:pPr>
        <w:jc w:val="center"/>
        <w:rPr>
          <w:b/>
          <w:highlight w:val="lightGray"/>
        </w:rPr>
      </w:pPr>
    </w:p>
    <w:p w14:paraId="5FDC26B4" w14:textId="77777777" w:rsidR="004B20FF" w:rsidRDefault="004B20FF" w:rsidP="004B20FF">
      <w:pPr>
        <w:rPr>
          <w:rFonts w:asciiTheme="majorHAnsi" w:eastAsia="Cambria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Cambria" w:hAnsiTheme="majorHAnsi" w:cstheme="majorHAnsi"/>
          <w:b/>
          <w:sz w:val="22"/>
          <w:szCs w:val="22"/>
          <w:lang w:eastAsia="en-US"/>
        </w:rPr>
        <w:t>PROPOSTA:</w:t>
      </w:r>
    </w:p>
    <w:p w14:paraId="577A77F1" w14:textId="6EDC7FF5" w:rsidR="00B74968" w:rsidRPr="00AE7904" w:rsidRDefault="004B20FF" w:rsidP="004B20FF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 w:rsidRPr="00AE7904">
        <w:rPr>
          <w:rFonts w:asciiTheme="majorHAnsi" w:eastAsia="Cambria" w:hAnsiTheme="majorHAnsi" w:cstheme="majorHAnsi"/>
          <w:sz w:val="22"/>
          <w:szCs w:val="22"/>
          <w:lang w:eastAsia="en-US"/>
        </w:rPr>
        <w:t>“METODOLOGIA PARA PRESERVAÇÃO DO PATRIMÔNIO HISTÓRICO E DA PAISAGEM URBANA. MAPEAMENTO, REGISTRO E ANÁLISE DE OPORTUNIDADE ATRAVÉS DA PARAMETRIZAÇÃO DE DADOS E O USO DE INDICADORES PARA ÁREA DO 4° DISTRITO DE PORTO ALEGRE”.</w:t>
      </w:r>
    </w:p>
    <w:p w14:paraId="0E4A0001" w14:textId="4E1896EA" w:rsidR="00C65FD2" w:rsidRPr="00C65FD2" w:rsidRDefault="004B20FF" w:rsidP="004B20F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b/>
          <w:sz w:val="22"/>
          <w:szCs w:val="22"/>
        </w:rPr>
        <w:t>PROPONENTE:</w:t>
      </w:r>
      <w:r>
        <w:rPr>
          <w:rFonts w:asciiTheme="majorHAnsi" w:hAnsiTheme="majorHAnsi" w:cstheme="majorHAnsi"/>
          <w:sz w:val="22"/>
          <w:szCs w:val="22"/>
        </w:rPr>
        <w:t xml:space="preserve"> PONTIFÍCIA UNIVERSIDADE CATÓLICA – PUC/RS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20627789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</w:t>
      </w:r>
      <w:r w:rsidR="000C7003">
        <w:rPr>
          <w:rFonts w:asciiTheme="majorHAnsi" w:hAnsiTheme="majorHAnsi" w:cstheme="majorHAnsi"/>
          <w:sz w:val="22"/>
          <w:szCs w:val="22"/>
        </w:rPr>
        <w:t xml:space="preserve"> Parecer</w:t>
      </w:r>
      <w:r>
        <w:rPr>
          <w:rFonts w:asciiTheme="majorHAnsi" w:hAnsiTheme="majorHAnsi" w:cstheme="majorHAnsi"/>
          <w:sz w:val="22"/>
          <w:szCs w:val="22"/>
        </w:rPr>
        <w:t xml:space="preserve"> Técnico </w:t>
      </w:r>
      <w:r w:rsidR="004B20FF" w:rsidRPr="00AE7904">
        <w:rPr>
          <w:rFonts w:asciiTheme="majorHAnsi" w:hAnsiTheme="majorHAnsi" w:cstheme="majorHAnsi"/>
          <w:sz w:val="22"/>
          <w:szCs w:val="22"/>
          <w:u w:val="single"/>
        </w:rPr>
        <w:t>des</w:t>
      </w:r>
      <w:r w:rsidR="000C7003" w:rsidRPr="00AE7904">
        <w:rPr>
          <w:rFonts w:asciiTheme="majorHAnsi" w:hAnsiTheme="majorHAnsi" w:cstheme="majorHAnsi"/>
          <w:sz w:val="22"/>
          <w:szCs w:val="22"/>
          <w:u w:val="single"/>
        </w:rPr>
        <w:t>favorável</w:t>
      </w:r>
      <w:r w:rsidR="00FA006C">
        <w:rPr>
          <w:rFonts w:asciiTheme="majorHAnsi" w:hAnsiTheme="majorHAnsi" w:cstheme="majorHAnsi"/>
          <w:sz w:val="22"/>
          <w:szCs w:val="22"/>
        </w:rPr>
        <w:t>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0643B6CD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1BA2FB0E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4B20FF">
        <w:rPr>
          <w:rFonts w:asciiTheme="majorHAnsi" w:hAnsiTheme="majorHAnsi" w:cstheme="majorHAnsi"/>
          <w:b/>
          <w:sz w:val="22"/>
          <w:szCs w:val="22"/>
        </w:rPr>
        <w:t>X</w:t>
      </w:r>
      <w:proofErr w:type="gramEnd"/>
      <w:r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tbl>
      <w:tblPr>
        <w:tblStyle w:val="Tabelacomgrade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8"/>
      </w:tblGrid>
      <w:tr w:rsidR="00A42F20" w14:paraId="06E6AD88" w14:textId="77777777" w:rsidTr="00A42F20">
        <w:tc>
          <w:tcPr>
            <w:tcW w:w="9208" w:type="dxa"/>
          </w:tcPr>
          <w:p w14:paraId="65799130" w14:textId="16402680" w:rsidR="00423FEB" w:rsidRDefault="004B20FF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A Comissão de S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>eleção, em seu parecer parcial, identificou que a proposta não atende ao objeto do Eixo Patrimônio no que refere à abrangência territorial na forma que traz o Edital do Chamamento Público:</w:t>
            </w:r>
          </w:p>
          <w:p w14:paraId="454FAFE7" w14:textId="255856D4" w:rsidR="00423FEB" w:rsidRPr="00423FEB" w:rsidRDefault="00423FEB" w:rsidP="00423F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2301"/>
              <w:jc w:val="both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i/>
                <w:sz w:val="21"/>
                <w:szCs w:val="21"/>
              </w:rPr>
              <w:t>“</w:t>
            </w:r>
            <w:r w:rsidRPr="00423FEB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Neste eixo, a pesquisa deve </w:t>
            </w:r>
            <w:r w:rsidRPr="00423FEB">
              <w:rPr>
                <w:rFonts w:asciiTheme="majorHAnsi" w:hAnsiTheme="majorHAnsi" w:cstheme="majorHAnsi"/>
                <w:i/>
                <w:sz w:val="21"/>
                <w:szCs w:val="21"/>
                <w:u w:val="single"/>
              </w:rPr>
              <w:t>apresentar diagnóstico da situação atual no RS</w:t>
            </w:r>
            <w:r w:rsidRPr="00423FEB">
              <w:rPr>
                <w:rFonts w:asciiTheme="majorHAnsi" w:hAnsiTheme="majorHAnsi" w:cstheme="majorHAnsi"/>
                <w:i/>
                <w:sz w:val="21"/>
                <w:szCs w:val="21"/>
              </w:rPr>
              <w:t>, estudos de casos, ferramentas, experiências, eventual legislação, possíveis ações, encaminhamentos e propostas que compatibilizem a preservação do Patrimônio Histórico com o desenvolvimento econômico. Devem ser realizados estudos de caso e proposições em que o imóvel de patrimônio histórico adquire valor pela operacionalização de instrumentos urbanísticos ou outros que, de alguma maneira, valorizem comercialmente o imóvel e potencializem esse como um ativo sem a necessidade de demolição e substituição</w:t>
            </w:r>
            <w:r>
              <w:rPr>
                <w:rFonts w:asciiTheme="majorHAnsi" w:hAnsiTheme="majorHAnsi" w:cstheme="majorHAnsi"/>
                <w:i/>
                <w:sz w:val="21"/>
                <w:szCs w:val="21"/>
              </w:rPr>
              <w:t>”</w:t>
            </w:r>
            <w:r w:rsidRPr="00423FEB">
              <w:rPr>
                <w:rFonts w:asciiTheme="majorHAnsi" w:hAnsiTheme="majorHAnsi" w:cstheme="majorHAnsi"/>
                <w:i/>
                <w:sz w:val="21"/>
                <w:szCs w:val="21"/>
              </w:rPr>
              <w:t>.</w:t>
            </w:r>
          </w:p>
          <w:p w14:paraId="0B1D8792" w14:textId="15E5C86F" w:rsidR="00A42F20" w:rsidRPr="00AE7904" w:rsidRDefault="00AE7904" w:rsidP="00423F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mitido o Parecer sobre a proposta e habilitações jurídica e fiscal, </w:t>
            </w:r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 Comissã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 Seleção </w:t>
            </w:r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ncaminhou o processo para Parecer Técnico, send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 entendimento do </w:t>
            </w:r>
            <w:proofErr w:type="spellStart"/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parecerista</w:t>
            </w:r>
            <w:proofErr w:type="spellEnd"/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 </w:t>
            </w:r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que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por não entregar plenamente o produto requisitado no Eixo em questão, </w:t>
            </w:r>
            <w:r w:rsidR="00BE711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forme acima, 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>a</w:t>
            </w:r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oposta não atende ao critéri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“2.1 – b”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e, desta forma, </w:t>
            </w:r>
            <w:r w:rsidR="004B20FF"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recomenda a descontinuidade dos demais atos.</w:t>
            </w: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3174F0D3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AE7904" w:rsidRPr="00AE7904">
        <w:rPr>
          <w:rFonts w:asciiTheme="majorHAnsi" w:hAnsiTheme="majorHAnsi" w:cstheme="majorHAnsi"/>
          <w:sz w:val="22"/>
          <w:szCs w:val="22"/>
        </w:rPr>
        <w:t>05 de agosto de 2022</w:t>
      </w:r>
      <w:r w:rsidRPr="00AE7904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53D70A24" w14:textId="6918645A" w:rsidR="00D24379" w:rsidRDefault="00AD7026" w:rsidP="006532C5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  <w:bookmarkStart w:id="0" w:name="_GoBack"/>
      <w:bookmarkEnd w:id="0"/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23FEB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0FF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32C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E7904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7119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EE52-97A6-4D6E-A223-3F7A7F5F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0</cp:revision>
  <cp:lastPrinted>2022-08-05T20:38:00Z</cp:lastPrinted>
  <dcterms:created xsi:type="dcterms:W3CDTF">2020-06-26T19:56:00Z</dcterms:created>
  <dcterms:modified xsi:type="dcterms:W3CDTF">2022-08-05T20:38:00Z</dcterms:modified>
</cp:coreProperties>
</file>